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10B7E" w14:textId="3D4E8052" w:rsidR="003E5C2D" w:rsidRPr="00C12DA9" w:rsidRDefault="003E5C2D" w:rsidP="000C45AA">
      <w:pPr>
        <w:numPr>
          <w:ilvl w:val="0"/>
          <w:numId w:val="1"/>
        </w:numPr>
        <w:ind w:left="0" w:firstLine="0"/>
        <w:jc w:val="center"/>
        <w:rPr>
          <w:sz w:val="32"/>
          <w:szCs w:val="32"/>
          <w:lang w:val="ru-RU"/>
        </w:rPr>
      </w:pPr>
      <w:r w:rsidRPr="00C12DA9">
        <w:rPr>
          <w:sz w:val="32"/>
          <w:szCs w:val="32"/>
          <w:lang w:val="ru-RU"/>
        </w:rPr>
        <w:t>ПОЯСНЮЮЧА ЗАПИСКА</w:t>
      </w:r>
    </w:p>
    <w:p w14:paraId="53F0B907" w14:textId="5D3C3EE0" w:rsidR="00674B9F" w:rsidRPr="00C12DA9" w:rsidRDefault="002C3534" w:rsidP="000C45AA">
      <w:pPr>
        <w:numPr>
          <w:ilvl w:val="0"/>
          <w:numId w:val="1"/>
        </w:numPr>
        <w:ind w:left="0" w:firstLine="0"/>
        <w:jc w:val="center"/>
        <w:rPr>
          <w:sz w:val="28"/>
          <w:szCs w:val="28"/>
          <w:lang w:val="ru-RU"/>
        </w:rPr>
      </w:pPr>
      <w:r w:rsidRPr="00C12DA9">
        <w:rPr>
          <w:sz w:val="28"/>
          <w:szCs w:val="28"/>
          <w:lang w:val="ru-RU"/>
        </w:rPr>
        <w:t xml:space="preserve">до проекту </w:t>
      </w:r>
      <w:proofErr w:type="spellStart"/>
      <w:r w:rsidRPr="00C12DA9">
        <w:rPr>
          <w:sz w:val="28"/>
          <w:szCs w:val="28"/>
          <w:lang w:val="ru-RU"/>
        </w:rPr>
        <w:t>рішення</w:t>
      </w:r>
      <w:proofErr w:type="spellEnd"/>
      <w:r w:rsidRPr="00C12DA9">
        <w:rPr>
          <w:sz w:val="28"/>
          <w:szCs w:val="28"/>
          <w:lang w:val="ru-RU"/>
        </w:rPr>
        <w:t xml:space="preserve"> «</w:t>
      </w:r>
      <w:r w:rsidRPr="00C12DA9">
        <w:rPr>
          <w:sz w:val="28"/>
          <w:szCs w:val="28"/>
        </w:rPr>
        <w:t xml:space="preserve">Про внесення змін до </w:t>
      </w:r>
      <w:r w:rsidRPr="00C12DA9">
        <w:rPr>
          <w:color w:val="000000"/>
          <w:sz w:val="28"/>
          <w:szCs w:val="28"/>
        </w:rPr>
        <w:t>бюджет</w:t>
      </w:r>
      <w:r w:rsidRPr="00C12DA9">
        <w:rPr>
          <w:color w:val="000000"/>
          <w:sz w:val="28"/>
          <w:szCs w:val="28"/>
          <w:lang w:val="ru-RU"/>
        </w:rPr>
        <w:t>у</w:t>
      </w:r>
      <w:r w:rsidRPr="00C12DA9">
        <w:rPr>
          <w:color w:val="000000"/>
          <w:sz w:val="28"/>
          <w:szCs w:val="28"/>
        </w:rPr>
        <w:t xml:space="preserve"> Мукачівської міської територіальної громади на 2021 рік»</w:t>
      </w:r>
      <w:r w:rsidR="00AA73AF" w:rsidRPr="00C12DA9">
        <w:rPr>
          <w:color w:val="000000"/>
          <w:sz w:val="28"/>
          <w:szCs w:val="28"/>
        </w:rPr>
        <w:t>,</w:t>
      </w:r>
      <w:r w:rsidRPr="00C12DA9">
        <w:rPr>
          <w:color w:val="000000"/>
          <w:sz w:val="28"/>
          <w:szCs w:val="28"/>
        </w:rPr>
        <w:t xml:space="preserve"> що пропонується до розгляду на </w:t>
      </w:r>
      <w:r w:rsidR="00C716AF">
        <w:rPr>
          <w:color w:val="000000"/>
          <w:sz w:val="28"/>
          <w:szCs w:val="28"/>
        </w:rPr>
        <w:t>7</w:t>
      </w:r>
      <w:r w:rsidRPr="00C12DA9">
        <w:rPr>
          <w:color w:val="000000"/>
          <w:sz w:val="28"/>
          <w:szCs w:val="28"/>
        </w:rPr>
        <w:t xml:space="preserve">-й сесії Мукачівської міської </w:t>
      </w:r>
      <w:proofErr w:type="gramStart"/>
      <w:r w:rsidRPr="00C12DA9">
        <w:rPr>
          <w:color w:val="000000"/>
          <w:sz w:val="28"/>
          <w:szCs w:val="28"/>
        </w:rPr>
        <w:t>ради</w:t>
      </w:r>
      <w:r w:rsidR="003E5C2D" w:rsidRPr="00C12DA9">
        <w:rPr>
          <w:color w:val="000000"/>
          <w:sz w:val="28"/>
          <w:szCs w:val="28"/>
        </w:rPr>
        <w:t xml:space="preserve"> </w:t>
      </w:r>
      <w:r w:rsidR="00C12DA9">
        <w:rPr>
          <w:color w:val="000000"/>
          <w:sz w:val="28"/>
          <w:szCs w:val="28"/>
        </w:rPr>
        <w:t xml:space="preserve"> </w:t>
      </w:r>
      <w:r w:rsidR="00AA73AF" w:rsidRPr="00C12DA9">
        <w:rPr>
          <w:color w:val="000000"/>
          <w:sz w:val="28"/>
          <w:szCs w:val="28"/>
        </w:rPr>
        <w:t>від</w:t>
      </w:r>
      <w:proofErr w:type="gramEnd"/>
      <w:r w:rsidR="00AA73AF" w:rsidRPr="00C12DA9">
        <w:rPr>
          <w:color w:val="000000"/>
          <w:sz w:val="28"/>
          <w:szCs w:val="28"/>
        </w:rPr>
        <w:t xml:space="preserve"> </w:t>
      </w:r>
      <w:r w:rsidR="00C716AF">
        <w:rPr>
          <w:color w:val="000000"/>
          <w:sz w:val="28"/>
          <w:szCs w:val="28"/>
        </w:rPr>
        <w:t>22</w:t>
      </w:r>
      <w:r w:rsidR="003E5C2D" w:rsidRPr="00C12DA9">
        <w:rPr>
          <w:color w:val="000000"/>
          <w:sz w:val="28"/>
          <w:szCs w:val="28"/>
        </w:rPr>
        <w:t xml:space="preserve"> </w:t>
      </w:r>
      <w:r w:rsidR="00C67844">
        <w:rPr>
          <w:color w:val="000000"/>
          <w:sz w:val="28"/>
          <w:szCs w:val="28"/>
        </w:rPr>
        <w:t>квітня</w:t>
      </w:r>
      <w:r w:rsidR="003E5C2D" w:rsidRPr="00C12DA9">
        <w:rPr>
          <w:color w:val="000000"/>
          <w:sz w:val="28"/>
          <w:szCs w:val="28"/>
        </w:rPr>
        <w:t xml:space="preserve"> 2021 року</w:t>
      </w:r>
    </w:p>
    <w:p w14:paraId="0DA4D0A1" w14:textId="06E47354" w:rsidR="003E5C2D" w:rsidRPr="00AA73AF" w:rsidRDefault="003E5C2D" w:rsidP="000C45AA">
      <w:pPr>
        <w:jc w:val="both"/>
        <w:rPr>
          <w:color w:val="000000"/>
          <w:sz w:val="28"/>
          <w:szCs w:val="28"/>
        </w:rPr>
      </w:pPr>
    </w:p>
    <w:p w14:paraId="138FF3B8" w14:textId="22C006B9" w:rsidR="00BC55B9" w:rsidRDefault="003E5C2D" w:rsidP="00BC55B9">
      <w:pPr>
        <w:ind w:firstLine="708"/>
        <w:jc w:val="both"/>
        <w:rPr>
          <w:sz w:val="28"/>
          <w:szCs w:val="28"/>
        </w:rPr>
      </w:pPr>
      <w:r w:rsidRPr="00BC55B9">
        <w:rPr>
          <w:sz w:val="28"/>
          <w:szCs w:val="28"/>
        </w:rPr>
        <w:t xml:space="preserve">Проектом даного рішення пропонується </w:t>
      </w:r>
      <w:r w:rsidR="00BC55B9" w:rsidRPr="00BC55B9">
        <w:rPr>
          <w:sz w:val="28"/>
          <w:szCs w:val="28"/>
        </w:rPr>
        <w:t>р</w:t>
      </w:r>
      <w:r w:rsidRPr="00BC55B9">
        <w:rPr>
          <w:sz w:val="28"/>
          <w:szCs w:val="28"/>
        </w:rPr>
        <w:t xml:space="preserve">озподілити </w:t>
      </w:r>
      <w:r w:rsidR="002E6A04" w:rsidRPr="00BC55B9">
        <w:rPr>
          <w:sz w:val="28"/>
          <w:szCs w:val="28"/>
        </w:rPr>
        <w:t xml:space="preserve"> </w:t>
      </w:r>
      <w:r w:rsidR="002E6A04" w:rsidRPr="00AA73AF">
        <w:rPr>
          <w:sz w:val="28"/>
          <w:szCs w:val="28"/>
        </w:rPr>
        <w:t xml:space="preserve">залишок коштів </w:t>
      </w:r>
      <w:r w:rsidR="00BC55B9">
        <w:rPr>
          <w:sz w:val="28"/>
          <w:szCs w:val="28"/>
        </w:rPr>
        <w:t>цільового фонду, утвореного органами місцевого самоврядування (спеціального</w:t>
      </w:r>
      <w:r w:rsidR="002E6A04" w:rsidRPr="00AA73AF">
        <w:rPr>
          <w:sz w:val="28"/>
          <w:szCs w:val="28"/>
        </w:rPr>
        <w:t xml:space="preserve"> фонду</w:t>
      </w:r>
      <w:r w:rsidR="00BC55B9">
        <w:rPr>
          <w:sz w:val="28"/>
          <w:szCs w:val="28"/>
        </w:rPr>
        <w:t>)</w:t>
      </w:r>
      <w:r w:rsidR="002E6A04" w:rsidRPr="00AA73AF">
        <w:rPr>
          <w:sz w:val="28"/>
          <w:szCs w:val="28"/>
        </w:rPr>
        <w:t xml:space="preserve"> бюджету Мукачівської міської територіальної громади</w:t>
      </w:r>
      <w:r w:rsidR="006952DE">
        <w:rPr>
          <w:sz w:val="28"/>
          <w:szCs w:val="28"/>
        </w:rPr>
        <w:t>,</w:t>
      </w:r>
      <w:r w:rsidR="002E6A04" w:rsidRPr="00AA73AF">
        <w:rPr>
          <w:sz w:val="28"/>
          <w:szCs w:val="28"/>
        </w:rPr>
        <w:t xml:space="preserve"> </w:t>
      </w:r>
      <w:r w:rsidR="006952DE">
        <w:rPr>
          <w:sz w:val="28"/>
          <w:szCs w:val="28"/>
        </w:rPr>
        <w:t xml:space="preserve">що склався станом </w:t>
      </w:r>
      <w:r w:rsidR="002E6A04" w:rsidRPr="00AA73AF">
        <w:rPr>
          <w:sz w:val="28"/>
          <w:szCs w:val="28"/>
        </w:rPr>
        <w:t xml:space="preserve"> на 01.01.2021 року</w:t>
      </w:r>
      <w:r w:rsidRPr="00BC55B9">
        <w:rPr>
          <w:sz w:val="28"/>
          <w:szCs w:val="28"/>
        </w:rPr>
        <w:t xml:space="preserve"> </w:t>
      </w:r>
      <w:r w:rsidR="002E6A04" w:rsidRPr="00BC55B9">
        <w:rPr>
          <w:sz w:val="28"/>
          <w:szCs w:val="28"/>
        </w:rPr>
        <w:t xml:space="preserve">в сумі </w:t>
      </w:r>
      <w:r w:rsidR="00BC55B9" w:rsidRPr="00BC55B9">
        <w:rPr>
          <w:sz w:val="28"/>
          <w:szCs w:val="28"/>
        </w:rPr>
        <w:t>198</w:t>
      </w:r>
      <w:r w:rsidR="00BC55B9">
        <w:rPr>
          <w:sz w:val="28"/>
          <w:szCs w:val="28"/>
          <w:lang w:val="ru-RU"/>
        </w:rPr>
        <w:t> </w:t>
      </w:r>
      <w:r w:rsidR="00BC55B9" w:rsidRPr="00BC55B9">
        <w:rPr>
          <w:sz w:val="28"/>
          <w:szCs w:val="28"/>
        </w:rPr>
        <w:t>214,00</w:t>
      </w:r>
      <w:r w:rsidR="002E6A04" w:rsidRPr="00BC55B9">
        <w:rPr>
          <w:sz w:val="28"/>
          <w:szCs w:val="28"/>
        </w:rPr>
        <w:t xml:space="preserve"> грн</w:t>
      </w:r>
      <w:r w:rsidR="00BC55B9">
        <w:rPr>
          <w:sz w:val="28"/>
          <w:szCs w:val="28"/>
        </w:rPr>
        <w:t>. та спрямувати їх за головним розпорядником бюджетних коштів – Виконавчий комітет  Мукачівської міської ради на з</w:t>
      </w:r>
      <w:r w:rsidR="00BC55B9" w:rsidRPr="00BC55B9">
        <w:rPr>
          <w:sz w:val="28"/>
          <w:szCs w:val="28"/>
        </w:rPr>
        <w:t xml:space="preserve">міцнення та оновлення матеріально-технічної бази </w:t>
      </w:r>
      <w:r w:rsidR="00BC55B9">
        <w:rPr>
          <w:sz w:val="28"/>
          <w:szCs w:val="28"/>
        </w:rPr>
        <w:t xml:space="preserve">на </w:t>
      </w:r>
      <w:r w:rsidR="00BC55B9" w:rsidRPr="00BC55B9">
        <w:rPr>
          <w:sz w:val="28"/>
          <w:szCs w:val="28"/>
        </w:rPr>
        <w:t>придбання огорожі з дротяної сітки з декоративним ПВХ покриттям "хвоя"</w:t>
      </w:r>
      <w:r w:rsidR="00BC55B9">
        <w:rPr>
          <w:sz w:val="28"/>
          <w:szCs w:val="28"/>
        </w:rPr>
        <w:t xml:space="preserve"> (лист </w:t>
      </w:r>
      <w:r w:rsidR="00C67844">
        <w:rPr>
          <w:sz w:val="28"/>
          <w:szCs w:val="28"/>
        </w:rPr>
        <w:t xml:space="preserve">– звернення </w:t>
      </w:r>
      <w:r w:rsidR="00BC55B9">
        <w:rPr>
          <w:sz w:val="28"/>
          <w:szCs w:val="28"/>
        </w:rPr>
        <w:t>виконавчого комітету Мукачівської міської ради від 01.04.2021 р №22).</w:t>
      </w:r>
    </w:p>
    <w:p w14:paraId="6B49C3CD" w14:textId="77777777" w:rsidR="00BC55B9" w:rsidRPr="00BC55B9" w:rsidRDefault="00BC55B9" w:rsidP="00BC55B9">
      <w:pPr>
        <w:ind w:firstLine="708"/>
        <w:jc w:val="both"/>
        <w:rPr>
          <w:sz w:val="28"/>
          <w:szCs w:val="28"/>
        </w:rPr>
      </w:pPr>
    </w:p>
    <w:p w14:paraId="6D23FDF2" w14:textId="18D22746" w:rsidR="007726FD" w:rsidRDefault="007726FD" w:rsidP="007726FD">
      <w:pPr>
        <w:pStyle w:val="a3"/>
        <w:widowControl w:val="0"/>
        <w:ind w:left="851"/>
        <w:jc w:val="both"/>
        <w:rPr>
          <w:sz w:val="28"/>
          <w:szCs w:val="28"/>
        </w:rPr>
      </w:pPr>
    </w:p>
    <w:p w14:paraId="47AD7B34" w14:textId="7EC11D32" w:rsidR="001B70ED" w:rsidRDefault="001B70ED" w:rsidP="007726FD">
      <w:pPr>
        <w:pStyle w:val="a3"/>
        <w:widowControl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інансового управління</w:t>
      </w:r>
      <w:r w:rsidR="00BF101D">
        <w:rPr>
          <w:sz w:val="28"/>
          <w:szCs w:val="28"/>
        </w:rPr>
        <w:tab/>
      </w:r>
      <w:r w:rsidR="00BF101D">
        <w:rPr>
          <w:sz w:val="28"/>
          <w:szCs w:val="28"/>
        </w:rPr>
        <w:tab/>
      </w:r>
      <w:r w:rsidR="00BF101D">
        <w:rPr>
          <w:sz w:val="28"/>
          <w:szCs w:val="28"/>
        </w:rPr>
        <w:tab/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Тоба</w:t>
      </w:r>
      <w:proofErr w:type="spellEnd"/>
    </w:p>
    <w:p w14:paraId="27DA010A" w14:textId="77777777" w:rsidR="00BF101D" w:rsidRDefault="00BF101D" w:rsidP="007726FD">
      <w:pPr>
        <w:pStyle w:val="a3"/>
        <w:widowControl w:val="0"/>
        <w:ind w:left="851"/>
        <w:jc w:val="both"/>
        <w:rPr>
          <w:sz w:val="28"/>
          <w:szCs w:val="28"/>
        </w:rPr>
      </w:pPr>
    </w:p>
    <w:p w14:paraId="6EA8E486" w14:textId="7166A3AA" w:rsidR="001B70ED" w:rsidRDefault="001B70ED" w:rsidP="007726FD">
      <w:pPr>
        <w:pStyle w:val="a3"/>
        <w:widowControl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начальника управління, </w:t>
      </w:r>
    </w:p>
    <w:p w14:paraId="24340987" w14:textId="77777777" w:rsidR="00BF101D" w:rsidRDefault="001B70ED" w:rsidP="007726FD">
      <w:pPr>
        <w:pStyle w:val="a3"/>
        <w:widowControl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бюджетного відділу</w:t>
      </w:r>
      <w:r w:rsidR="00BF101D">
        <w:rPr>
          <w:sz w:val="28"/>
          <w:szCs w:val="28"/>
        </w:rPr>
        <w:t xml:space="preserve"> </w:t>
      </w:r>
    </w:p>
    <w:p w14:paraId="513973BB" w14:textId="160D6069" w:rsidR="007726FD" w:rsidRPr="00F758CB" w:rsidRDefault="00BF101D" w:rsidP="007726FD">
      <w:pPr>
        <w:pStyle w:val="a3"/>
        <w:widowControl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фінансового управлі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70ED">
        <w:rPr>
          <w:sz w:val="28"/>
          <w:szCs w:val="28"/>
        </w:rPr>
        <w:t xml:space="preserve">М. Герц   </w:t>
      </w:r>
    </w:p>
    <w:sectPr w:rsidR="007726FD" w:rsidRPr="00F758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2793F"/>
    <w:multiLevelType w:val="hybridMultilevel"/>
    <w:tmpl w:val="38348B7A"/>
    <w:lvl w:ilvl="0" w:tplc="31E22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32195D"/>
    <w:multiLevelType w:val="hybridMultilevel"/>
    <w:tmpl w:val="256027F4"/>
    <w:lvl w:ilvl="0" w:tplc="34088C42">
      <w:start w:val="4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5437169"/>
    <w:multiLevelType w:val="multilevel"/>
    <w:tmpl w:val="6616F8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23372571"/>
    <w:multiLevelType w:val="hybridMultilevel"/>
    <w:tmpl w:val="BEF2F7F8"/>
    <w:lvl w:ilvl="0" w:tplc="ACB0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F463F"/>
    <w:multiLevelType w:val="hybridMultilevel"/>
    <w:tmpl w:val="3E70AE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1557F"/>
    <w:multiLevelType w:val="multilevel"/>
    <w:tmpl w:val="37CE3BC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0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2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5" w:hanging="2160"/>
      </w:pPr>
      <w:rPr>
        <w:rFonts w:hint="default"/>
      </w:rPr>
    </w:lvl>
  </w:abstractNum>
  <w:abstractNum w:abstractNumId="7" w15:restartNumberingAfterBreak="0">
    <w:nsid w:val="5667704C"/>
    <w:multiLevelType w:val="hybridMultilevel"/>
    <w:tmpl w:val="C3E4B270"/>
    <w:lvl w:ilvl="0" w:tplc="6768967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CD"/>
    <w:rsid w:val="00023684"/>
    <w:rsid w:val="00064067"/>
    <w:rsid w:val="000C45AA"/>
    <w:rsid w:val="001206FB"/>
    <w:rsid w:val="001B70ED"/>
    <w:rsid w:val="001F7A5C"/>
    <w:rsid w:val="002237B3"/>
    <w:rsid w:val="00247D53"/>
    <w:rsid w:val="00295030"/>
    <w:rsid w:val="002C3534"/>
    <w:rsid w:val="002E6A04"/>
    <w:rsid w:val="003E5C2D"/>
    <w:rsid w:val="00501AA8"/>
    <w:rsid w:val="005925D8"/>
    <w:rsid w:val="0060539F"/>
    <w:rsid w:val="006367BE"/>
    <w:rsid w:val="006614B5"/>
    <w:rsid w:val="00674B9F"/>
    <w:rsid w:val="006952DE"/>
    <w:rsid w:val="007726FD"/>
    <w:rsid w:val="00777214"/>
    <w:rsid w:val="007B2D96"/>
    <w:rsid w:val="007D2028"/>
    <w:rsid w:val="0086490D"/>
    <w:rsid w:val="0087712E"/>
    <w:rsid w:val="008E35B7"/>
    <w:rsid w:val="00900827"/>
    <w:rsid w:val="009559BE"/>
    <w:rsid w:val="00985EC2"/>
    <w:rsid w:val="00A9680F"/>
    <w:rsid w:val="00AA73AF"/>
    <w:rsid w:val="00B47C46"/>
    <w:rsid w:val="00BC55B9"/>
    <w:rsid w:val="00BF101D"/>
    <w:rsid w:val="00C12DA9"/>
    <w:rsid w:val="00C61268"/>
    <w:rsid w:val="00C67634"/>
    <w:rsid w:val="00C67844"/>
    <w:rsid w:val="00C716AF"/>
    <w:rsid w:val="00D44619"/>
    <w:rsid w:val="00DD41C9"/>
    <w:rsid w:val="00E70E20"/>
    <w:rsid w:val="00E97170"/>
    <w:rsid w:val="00F46085"/>
    <w:rsid w:val="00F54D81"/>
    <w:rsid w:val="00F62ACD"/>
    <w:rsid w:val="00F758CB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D4F2"/>
  <w15:chartTrackingRefBased/>
  <w15:docId w15:val="{61C00DEE-ACAF-44EA-BD66-8545F00B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5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BFD3-D7E2-434E-8CED-F7616CE6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</cp:revision>
  <cp:lastPrinted>2021-04-01T11:35:00Z</cp:lastPrinted>
  <dcterms:created xsi:type="dcterms:W3CDTF">2021-03-24T06:47:00Z</dcterms:created>
  <dcterms:modified xsi:type="dcterms:W3CDTF">2021-04-01T11:37:00Z</dcterms:modified>
</cp:coreProperties>
</file>